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Look w:val="04A0"/>
      </w:tblPr>
      <w:tblGrid>
        <w:gridCol w:w="2088"/>
        <w:gridCol w:w="2185"/>
        <w:gridCol w:w="2903"/>
        <w:gridCol w:w="3120"/>
      </w:tblGrid>
      <w:tr w:rsidR="00E5552A" w:rsidTr="00647EF4">
        <w:tc>
          <w:tcPr>
            <w:tcW w:w="1014" w:type="pct"/>
          </w:tcPr>
          <w:p w:rsidR="00E5552A" w:rsidRDefault="00E5552A">
            <w:pPr>
              <w:rPr>
                <w:b/>
              </w:rPr>
            </w:pPr>
            <w:r>
              <w:rPr>
                <w:b/>
              </w:rPr>
              <w:t>Experiment Number</w:t>
            </w:r>
          </w:p>
        </w:tc>
        <w:tc>
          <w:tcPr>
            <w:tcW w:w="1061" w:type="pct"/>
          </w:tcPr>
          <w:p w:rsidR="00E5552A" w:rsidRDefault="00E5552A">
            <w:pPr>
              <w:rPr>
                <w:b/>
              </w:rPr>
            </w:pPr>
            <w:r>
              <w:rPr>
                <w:b/>
              </w:rPr>
              <w:t>Model</w:t>
            </w:r>
          </w:p>
        </w:tc>
        <w:tc>
          <w:tcPr>
            <w:tcW w:w="1410" w:type="pct"/>
          </w:tcPr>
          <w:p w:rsidR="00E5552A" w:rsidRDefault="00E5552A">
            <w:pPr>
              <w:rPr>
                <w:b/>
              </w:rPr>
            </w:pPr>
            <w:r>
              <w:rPr>
                <w:b/>
              </w:rPr>
              <w:t xml:space="preserve">Result </w:t>
            </w:r>
          </w:p>
        </w:tc>
        <w:tc>
          <w:tcPr>
            <w:tcW w:w="1515" w:type="pct"/>
          </w:tcPr>
          <w:p w:rsidR="00E5552A" w:rsidRDefault="00E5552A">
            <w:pPr>
              <w:rPr>
                <w:b/>
              </w:rPr>
            </w:pPr>
            <w:r>
              <w:rPr>
                <w:b/>
              </w:rPr>
              <w:t>Decision + Explanation</w:t>
            </w:r>
          </w:p>
        </w:tc>
      </w:tr>
      <w:tr w:rsidR="00E5552A" w:rsidTr="00647EF4">
        <w:tc>
          <w:tcPr>
            <w:tcW w:w="1014" w:type="pct"/>
          </w:tcPr>
          <w:p w:rsidR="00E5552A" w:rsidRPr="00624B45" w:rsidRDefault="00E5552A">
            <w:r w:rsidRPr="00624B45">
              <w:t>1</w:t>
            </w:r>
          </w:p>
        </w:tc>
        <w:tc>
          <w:tcPr>
            <w:tcW w:w="1061" w:type="pct"/>
          </w:tcPr>
          <w:p w:rsidR="00E5552A" w:rsidRPr="00624B45" w:rsidRDefault="00E5552A">
            <w:r w:rsidRPr="00624B45">
              <w:t>Conv3D</w:t>
            </w:r>
          </w:p>
        </w:tc>
        <w:tc>
          <w:tcPr>
            <w:tcW w:w="1410" w:type="pct"/>
          </w:tcPr>
          <w:p w:rsidR="00E5552A" w:rsidRPr="00624B45" w:rsidRDefault="009B5EE7">
            <w:r w:rsidRPr="00624B45">
              <w:t>Throws Generator error</w:t>
            </w:r>
          </w:p>
        </w:tc>
        <w:tc>
          <w:tcPr>
            <w:tcW w:w="1515" w:type="pct"/>
          </w:tcPr>
          <w:p w:rsidR="00E5552A" w:rsidRPr="00624B45" w:rsidRDefault="009B5EE7" w:rsidP="002930D8">
            <w:r w:rsidRPr="00624B45">
              <w:t>Crop</w:t>
            </w:r>
            <w:r w:rsidR="002930D8" w:rsidRPr="00624B45">
              <w:t>ped the images in square shape of 120 x 120</w:t>
            </w:r>
          </w:p>
        </w:tc>
      </w:tr>
      <w:tr w:rsidR="009B5EE7" w:rsidTr="00647EF4">
        <w:tc>
          <w:tcPr>
            <w:tcW w:w="1014" w:type="pct"/>
          </w:tcPr>
          <w:p w:rsidR="009B5EE7" w:rsidRPr="00624B45" w:rsidRDefault="009B5EE7">
            <w:r w:rsidRPr="00624B45">
              <w:t>2</w:t>
            </w:r>
          </w:p>
        </w:tc>
        <w:tc>
          <w:tcPr>
            <w:tcW w:w="1061" w:type="pct"/>
          </w:tcPr>
          <w:p w:rsidR="009B5EE7" w:rsidRPr="00624B45" w:rsidRDefault="009B5EE7">
            <w:r w:rsidRPr="00624B45">
              <w:t>Conv3D</w:t>
            </w:r>
          </w:p>
        </w:tc>
        <w:tc>
          <w:tcPr>
            <w:tcW w:w="1410" w:type="pct"/>
          </w:tcPr>
          <w:p w:rsidR="009B5EE7" w:rsidRPr="00624B45" w:rsidRDefault="005D25AE">
            <w:r w:rsidRPr="00624B45">
              <w:t>Model accuracy was very low.</w:t>
            </w:r>
          </w:p>
        </w:tc>
        <w:tc>
          <w:tcPr>
            <w:tcW w:w="1515" w:type="pct"/>
          </w:tcPr>
          <w:p w:rsidR="005D25AE" w:rsidRPr="00624B45" w:rsidRDefault="00BB3580">
            <w:r w:rsidRPr="00624B45">
              <w:t>Addin</w:t>
            </w:r>
            <w:r w:rsidR="00247321" w:rsidRPr="00624B45">
              <w:t>g</w:t>
            </w:r>
            <w:r w:rsidR="005D25AE" w:rsidRPr="00624B45">
              <w:t xml:space="preserve"> one more Conv3D layer</w:t>
            </w:r>
          </w:p>
          <w:p w:rsidR="009B5EE7" w:rsidRPr="00624B45" w:rsidRDefault="005D25AE" w:rsidP="00BB3580">
            <w:r w:rsidRPr="00624B45">
              <w:t>Add</w:t>
            </w:r>
            <w:r w:rsidR="00BB3580" w:rsidRPr="00624B45">
              <w:t>ing</w:t>
            </w:r>
            <w:r w:rsidRPr="00624B45">
              <w:t>BatchNormalization after every Conv3D layer with Dropout</w:t>
            </w:r>
          </w:p>
        </w:tc>
      </w:tr>
      <w:tr w:rsidR="009B5EE7" w:rsidTr="00647EF4">
        <w:tc>
          <w:tcPr>
            <w:tcW w:w="1014" w:type="pct"/>
          </w:tcPr>
          <w:p w:rsidR="009B5EE7" w:rsidRPr="00624B45" w:rsidRDefault="009B5EE7">
            <w:r w:rsidRPr="00624B45">
              <w:t>3</w:t>
            </w:r>
          </w:p>
        </w:tc>
        <w:tc>
          <w:tcPr>
            <w:tcW w:w="1061" w:type="pct"/>
          </w:tcPr>
          <w:p w:rsidR="009B5EE7" w:rsidRPr="00624B45" w:rsidRDefault="009B5EE7">
            <w:r w:rsidRPr="00624B45">
              <w:t>Conv3D</w:t>
            </w:r>
          </w:p>
        </w:tc>
        <w:tc>
          <w:tcPr>
            <w:tcW w:w="1410" w:type="pct"/>
          </w:tcPr>
          <w:p w:rsidR="009B5EE7" w:rsidRPr="00624B45" w:rsidRDefault="00BB3580">
            <w:r w:rsidRPr="00624B45">
              <w:t>Accuracy: 0.22</w:t>
            </w:r>
          </w:p>
        </w:tc>
        <w:tc>
          <w:tcPr>
            <w:tcW w:w="1515" w:type="pct"/>
          </w:tcPr>
          <w:p w:rsidR="009B5EE7" w:rsidRPr="00624B45" w:rsidRDefault="00BB3580" w:rsidP="00BB3580">
            <w:r w:rsidRPr="00624B45">
              <w:t>Increasing number of images per video.</w:t>
            </w:r>
          </w:p>
          <w:p w:rsidR="00BB3580" w:rsidRPr="00624B45" w:rsidRDefault="00BB3580" w:rsidP="00BB3580">
            <w:r w:rsidRPr="00624B45">
              <w:t>Reducing batch size to 60.</w:t>
            </w:r>
          </w:p>
          <w:p w:rsidR="001E0965" w:rsidRPr="00624B45" w:rsidRDefault="001E0965" w:rsidP="00BB3580">
            <w:r w:rsidRPr="00624B45">
              <w:t>Reducing filter size in 2</w:t>
            </w:r>
            <w:r w:rsidRPr="00624B45">
              <w:rPr>
                <w:vertAlign w:val="superscript"/>
              </w:rPr>
              <w:t>nd</w:t>
            </w:r>
            <w:r w:rsidRPr="00624B45">
              <w:t xml:space="preserve"> Conv3d layer</w:t>
            </w:r>
          </w:p>
        </w:tc>
      </w:tr>
      <w:tr w:rsidR="009B5EE7" w:rsidTr="00647EF4">
        <w:tc>
          <w:tcPr>
            <w:tcW w:w="1014" w:type="pct"/>
          </w:tcPr>
          <w:p w:rsidR="009B5EE7" w:rsidRPr="00624B45" w:rsidRDefault="001E0965">
            <w:r w:rsidRPr="00624B45">
              <w:t>4</w:t>
            </w:r>
          </w:p>
        </w:tc>
        <w:tc>
          <w:tcPr>
            <w:tcW w:w="1061" w:type="pct"/>
          </w:tcPr>
          <w:p w:rsidR="009B5EE7" w:rsidRPr="00624B45" w:rsidRDefault="001E0965">
            <w:r w:rsidRPr="00624B45">
              <w:t>Conv3D</w:t>
            </w:r>
          </w:p>
        </w:tc>
        <w:tc>
          <w:tcPr>
            <w:tcW w:w="1410" w:type="pct"/>
          </w:tcPr>
          <w:p w:rsidR="009B5EE7" w:rsidRPr="00624B45" w:rsidRDefault="001E0965">
            <w:r w:rsidRPr="00624B45">
              <w:t>Accuracy: 0.388</w:t>
            </w:r>
          </w:p>
        </w:tc>
        <w:tc>
          <w:tcPr>
            <w:tcW w:w="1515" w:type="pct"/>
          </w:tcPr>
          <w:p w:rsidR="009B5EE7" w:rsidRPr="00624B45" w:rsidRDefault="001E0965">
            <w:r w:rsidRPr="00624B45">
              <w:t>Accuracy seems to be improving hence increasing number of epochs to 60</w:t>
            </w:r>
          </w:p>
        </w:tc>
      </w:tr>
      <w:tr w:rsidR="001E0965" w:rsidTr="00647EF4">
        <w:tc>
          <w:tcPr>
            <w:tcW w:w="1014" w:type="pct"/>
          </w:tcPr>
          <w:p w:rsidR="001E0965" w:rsidRPr="00624B45" w:rsidRDefault="001E0965">
            <w:r w:rsidRPr="00624B45">
              <w:t>5</w:t>
            </w:r>
          </w:p>
        </w:tc>
        <w:tc>
          <w:tcPr>
            <w:tcW w:w="1061" w:type="pct"/>
          </w:tcPr>
          <w:p w:rsidR="001E0965" w:rsidRPr="00624B45" w:rsidRDefault="001E0965">
            <w:r w:rsidRPr="00624B45">
              <w:t>Conv3D</w:t>
            </w:r>
          </w:p>
        </w:tc>
        <w:tc>
          <w:tcPr>
            <w:tcW w:w="1410" w:type="pct"/>
          </w:tcPr>
          <w:p w:rsidR="001E0965" w:rsidRPr="00624B45" w:rsidRDefault="001E0965">
            <w:r w:rsidRPr="00624B45">
              <w:t>Accuracy: 0.66</w:t>
            </w:r>
          </w:p>
          <w:p w:rsidR="001E0965" w:rsidRPr="00624B45" w:rsidRDefault="001E0965">
            <w:r w:rsidRPr="00624B45">
              <w:t>Val accuracy: 0.62</w:t>
            </w:r>
          </w:p>
        </w:tc>
        <w:tc>
          <w:tcPr>
            <w:tcW w:w="1515" w:type="pct"/>
          </w:tcPr>
          <w:p w:rsidR="001E0965" w:rsidRPr="00624B45" w:rsidRDefault="001E0965" w:rsidP="0069582E">
            <w:r w:rsidRPr="00624B45">
              <w:t>Trying ConvLSTM as Conv3D not giving desired accuracy</w:t>
            </w:r>
          </w:p>
        </w:tc>
      </w:tr>
      <w:tr w:rsidR="001E0965" w:rsidTr="00647EF4">
        <w:tc>
          <w:tcPr>
            <w:tcW w:w="1014" w:type="pct"/>
          </w:tcPr>
          <w:p w:rsidR="001E0965" w:rsidRPr="00624B45" w:rsidRDefault="001E0965">
            <w:r w:rsidRPr="00624B45">
              <w:t>6</w:t>
            </w:r>
          </w:p>
        </w:tc>
        <w:tc>
          <w:tcPr>
            <w:tcW w:w="1061" w:type="pct"/>
          </w:tcPr>
          <w:p w:rsidR="001E0965" w:rsidRPr="00624B45" w:rsidRDefault="001E0965">
            <w:r w:rsidRPr="00624B45">
              <w:t>ConvLSTM</w:t>
            </w:r>
          </w:p>
        </w:tc>
        <w:tc>
          <w:tcPr>
            <w:tcW w:w="1410" w:type="pct"/>
          </w:tcPr>
          <w:p w:rsidR="001E0965" w:rsidRPr="00624B45" w:rsidRDefault="00247321">
            <w:r w:rsidRPr="00624B45">
              <w:t>Accuracy: 0.13</w:t>
            </w:r>
          </w:p>
          <w:p w:rsidR="00247321" w:rsidRPr="00624B45" w:rsidRDefault="00247321">
            <w:r w:rsidRPr="00624B45">
              <w:t>Val accuracy: 0.25</w:t>
            </w:r>
          </w:p>
        </w:tc>
        <w:tc>
          <w:tcPr>
            <w:tcW w:w="1515" w:type="pct"/>
          </w:tcPr>
          <w:p w:rsidR="001E0965" w:rsidRPr="00624B45" w:rsidRDefault="00247321">
            <w:r w:rsidRPr="00624B45">
              <w:t>Increasing batch size to 64</w:t>
            </w:r>
          </w:p>
          <w:p w:rsidR="00247321" w:rsidRPr="00624B45" w:rsidRDefault="00247321">
            <w:r w:rsidRPr="00624B45">
              <w:t>Increasing number of frames to 20</w:t>
            </w:r>
          </w:p>
          <w:p w:rsidR="00247321" w:rsidRPr="00624B45" w:rsidRDefault="00247321">
            <w:r w:rsidRPr="00624B45">
              <w:t>Adding one more Conv2D layer with BatchNormalization and MaxPooling2D</w:t>
            </w:r>
          </w:p>
        </w:tc>
      </w:tr>
      <w:tr w:rsidR="001E0965" w:rsidTr="00647EF4">
        <w:tc>
          <w:tcPr>
            <w:tcW w:w="1014" w:type="pct"/>
          </w:tcPr>
          <w:p w:rsidR="001E0965" w:rsidRPr="00624B45" w:rsidRDefault="00247321">
            <w:r w:rsidRPr="00624B45">
              <w:t>7</w:t>
            </w:r>
          </w:p>
        </w:tc>
        <w:tc>
          <w:tcPr>
            <w:tcW w:w="1061" w:type="pct"/>
          </w:tcPr>
          <w:p w:rsidR="001E0965" w:rsidRPr="00624B45" w:rsidRDefault="00247321">
            <w:r w:rsidRPr="00624B45">
              <w:t>ConvLSTM</w:t>
            </w:r>
          </w:p>
        </w:tc>
        <w:tc>
          <w:tcPr>
            <w:tcW w:w="1410" w:type="pct"/>
          </w:tcPr>
          <w:p w:rsidR="001E0965" w:rsidRPr="00624B45" w:rsidRDefault="0069582E">
            <w:r w:rsidRPr="00624B45">
              <w:t>Accuracy : 0.</w:t>
            </w:r>
            <w:r w:rsidR="00FE3D3F" w:rsidRPr="00624B45">
              <w:t>64</w:t>
            </w:r>
          </w:p>
          <w:p w:rsidR="0069582E" w:rsidRPr="00624B45" w:rsidRDefault="0069582E">
            <w:r w:rsidRPr="00624B45">
              <w:t>Val accuracy: 0.</w:t>
            </w:r>
            <w:r w:rsidR="00FE3D3F" w:rsidRPr="00624B45">
              <w:t>5</w:t>
            </w:r>
          </w:p>
        </w:tc>
        <w:tc>
          <w:tcPr>
            <w:tcW w:w="1515" w:type="pct"/>
          </w:tcPr>
          <w:p w:rsidR="001E0965" w:rsidRPr="00624B45" w:rsidRDefault="00FE3D3F">
            <w:r w:rsidRPr="00624B45">
              <w:t>Adding one more Conv2D layer</w:t>
            </w:r>
          </w:p>
          <w:p w:rsidR="00FE3D3F" w:rsidRPr="00624B45" w:rsidRDefault="00FE3D3F">
            <w:r w:rsidRPr="00624B45">
              <w:t>Increasing number of epochs to 35</w:t>
            </w:r>
          </w:p>
        </w:tc>
      </w:tr>
      <w:tr w:rsidR="001E0965" w:rsidTr="00647EF4">
        <w:tc>
          <w:tcPr>
            <w:tcW w:w="1014" w:type="pct"/>
          </w:tcPr>
          <w:p w:rsidR="001E0965" w:rsidRPr="00624B45" w:rsidRDefault="00FE3D3F">
            <w:r w:rsidRPr="00624B45">
              <w:t>8</w:t>
            </w:r>
          </w:p>
        </w:tc>
        <w:tc>
          <w:tcPr>
            <w:tcW w:w="1061" w:type="pct"/>
          </w:tcPr>
          <w:p w:rsidR="001E0965" w:rsidRPr="00624B45" w:rsidRDefault="00FE3D3F">
            <w:r w:rsidRPr="00624B45">
              <w:t>ConvLSTM</w:t>
            </w:r>
          </w:p>
        </w:tc>
        <w:tc>
          <w:tcPr>
            <w:tcW w:w="1410" w:type="pct"/>
          </w:tcPr>
          <w:p w:rsidR="00FE3D3F" w:rsidRPr="00624B45" w:rsidRDefault="00FE3D3F" w:rsidP="00FE3D3F">
            <w:r w:rsidRPr="00624B45">
              <w:t xml:space="preserve">Accuracy : </w:t>
            </w:r>
            <w:r w:rsidR="00732AF6" w:rsidRPr="00624B45">
              <w:t>0.85</w:t>
            </w:r>
          </w:p>
          <w:p w:rsidR="001E0965" w:rsidRPr="00624B45" w:rsidRDefault="00FE3D3F" w:rsidP="00FE3D3F">
            <w:r w:rsidRPr="00624B45">
              <w:t xml:space="preserve">Val accuracy: </w:t>
            </w:r>
            <w:r w:rsidR="00732AF6" w:rsidRPr="00624B45">
              <w:t>0.75</w:t>
            </w:r>
          </w:p>
        </w:tc>
        <w:tc>
          <w:tcPr>
            <w:tcW w:w="1515" w:type="pct"/>
          </w:tcPr>
          <w:p w:rsidR="00732AF6" w:rsidRPr="00624B45" w:rsidRDefault="00FE3D3F" w:rsidP="00271C40">
            <w:r w:rsidRPr="00624B45">
              <w:t>Building a similar model with Conv3D to compare results</w:t>
            </w:r>
          </w:p>
        </w:tc>
      </w:tr>
      <w:tr w:rsidR="00624B45" w:rsidTr="00647EF4">
        <w:tc>
          <w:tcPr>
            <w:tcW w:w="1014" w:type="pct"/>
          </w:tcPr>
          <w:p w:rsidR="00624B45" w:rsidRPr="00624B45" w:rsidRDefault="0095768B" w:rsidP="00600CB1">
            <w:r>
              <w:t>9</w:t>
            </w:r>
          </w:p>
        </w:tc>
        <w:tc>
          <w:tcPr>
            <w:tcW w:w="1061" w:type="pct"/>
          </w:tcPr>
          <w:p w:rsidR="00624B45" w:rsidRPr="00624B45" w:rsidRDefault="00624B45" w:rsidP="00600CB1">
            <w:r w:rsidRPr="00624B45">
              <w:t>Conv3D</w:t>
            </w:r>
          </w:p>
        </w:tc>
        <w:tc>
          <w:tcPr>
            <w:tcW w:w="1410" w:type="pct"/>
          </w:tcPr>
          <w:p w:rsidR="00624B45" w:rsidRPr="00624B45" w:rsidRDefault="00624B45" w:rsidP="00600CB1">
            <w:r w:rsidRPr="00624B45">
              <w:t>Accuracy : 0.95</w:t>
            </w:r>
          </w:p>
          <w:p w:rsidR="00624B45" w:rsidRPr="00624B45" w:rsidRDefault="00624B45" w:rsidP="00600CB1">
            <w:r w:rsidRPr="00624B45">
              <w:t>Val accuracy: 0.75</w:t>
            </w:r>
          </w:p>
        </w:tc>
        <w:tc>
          <w:tcPr>
            <w:tcW w:w="1515" w:type="pct"/>
          </w:tcPr>
          <w:p w:rsidR="0095768B" w:rsidRPr="00624B45" w:rsidRDefault="0095768B" w:rsidP="00600CB1">
            <w:r>
              <w:t>Training accuracy is more than validation accuracy. The model didnt improve after 40 epochs. Hence changing the architecture.</w:t>
            </w:r>
          </w:p>
        </w:tc>
      </w:tr>
      <w:tr w:rsidR="000F08B3" w:rsidTr="00647EF4">
        <w:tc>
          <w:tcPr>
            <w:tcW w:w="1014" w:type="pct"/>
          </w:tcPr>
          <w:p w:rsidR="000F08B3" w:rsidRPr="00624B45" w:rsidRDefault="0095768B">
            <w:r>
              <w:t>10</w:t>
            </w:r>
          </w:p>
        </w:tc>
        <w:tc>
          <w:tcPr>
            <w:tcW w:w="1061" w:type="pct"/>
          </w:tcPr>
          <w:p w:rsidR="000F08B3" w:rsidRPr="00624B45" w:rsidRDefault="000F08B3">
            <w:r w:rsidRPr="00624B45">
              <w:t>Time Distributed + GRU</w:t>
            </w:r>
          </w:p>
        </w:tc>
        <w:tc>
          <w:tcPr>
            <w:tcW w:w="1410" w:type="pct"/>
          </w:tcPr>
          <w:p w:rsidR="000F08B3" w:rsidRPr="00624B45" w:rsidRDefault="000F08B3" w:rsidP="00FE3D3F">
            <w:r w:rsidRPr="00624B45">
              <w:t>Train Accuracy: 0.9554, Validation Accuracy: 0. 8203</w:t>
            </w:r>
          </w:p>
        </w:tc>
        <w:tc>
          <w:tcPr>
            <w:tcW w:w="1515" w:type="pct"/>
          </w:tcPr>
          <w:p w:rsidR="000F08B3" w:rsidRPr="00624B45" w:rsidRDefault="000F08B3" w:rsidP="00271C40">
            <w:r w:rsidRPr="00624B45">
              <w:t>The model is working quite well on validation dataset with less trainable parameters(98,885), Lets add some drop outs after each layer, so that both train and validation accuracies will be closure.</w:t>
            </w:r>
          </w:p>
        </w:tc>
      </w:tr>
      <w:tr w:rsidR="000F08B3" w:rsidTr="00647EF4">
        <w:tc>
          <w:tcPr>
            <w:tcW w:w="1014" w:type="pct"/>
          </w:tcPr>
          <w:p w:rsidR="000F08B3" w:rsidRPr="00647EF4" w:rsidRDefault="0095768B">
            <w:r w:rsidRPr="00647EF4">
              <w:t>11</w:t>
            </w:r>
          </w:p>
        </w:tc>
        <w:tc>
          <w:tcPr>
            <w:tcW w:w="1061" w:type="pct"/>
          </w:tcPr>
          <w:p w:rsidR="000F08B3" w:rsidRDefault="000F08B3">
            <w:r>
              <w:t>Time Distributed + GRU with dropout0.3</w:t>
            </w:r>
          </w:p>
        </w:tc>
        <w:tc>
          <w:tcPr>
            <w:tcW w:w="1410" w:type="pct"/>
          </w:tcPr>
          <w:p w:rsidR="000F08B3" w:rsidRDefault="000F08B3" w:rsidP="00FE3D3F">
            <w:r>
              <w:t>Train Accuracy: 0.8720, Validation Accuracy: 0.6016</w:t>
            </w:r>
          </w:p>
        </w:tc>
        <w:tc>
          <w:tcPr>
            <w:tcW w:w="1515" w:type="pct"/>
          </w:tcPr>
          <w:p w:rsidR="000F08B3" w:rsidRDefault="000F08B3" w:rsidP="00624B45">
            <w:r>
              <w:t xml:space="preserve">This is good model with training and validation accuracies with number of params 128,517. Let’s use different architecture of model with time distributed and ConvLSTM2D. </w:t>
            </w:r>
          </w:p>
        </w:tc>
      </w:tr>
      <w:tr w:rsidR="000F08B3" w:rsidRPr="00624B45" w:rsidTr="00647EF4">
        <w:tc>
          <w:tcPr>
            <w:tcW w:w="1014" w:type="pct"/>
          </w:tcPr>
          <w:p w:rsidR="000F08B3" w:rsidRPr="00647EF4" w:rsidRDefault="0095768B">
            <w:r w:rsidRPr="00647EF4">
              <w:t>12</w:t>
            </w:r>
          </w:p>
        </w:tc>
        <w:tc>
          <w:tcPr>
            <w:tcW w:w="1061" w:type="pct"/>
          </w:tcPr>
          <w:p w:rsidR="000F08B3" w:rsidRPr="00624B45" w:rsidRDefault="009D2D05" w:rsidP="000F08B3">
            <w:r w:rsidRPr="00624B45">
              <w:rPr>
                <w:rFonts w:ascii="AppleSystemUIFont" w:eastAsiaTheme="minorHAnsi" w:hAnsi="AppleSystemUIFont" w:cs="AppleSystemUIFont"/>
                <w:sz w:val="26"/>
                <w:szCs w:val="26"/>
                <w:lang w:val="en-GB" w:eastAsia="en-US"/>
              </w:rPr>
              <w:t>Time Distributed + ConvLSTM 2D</w:t>
            </w:r>
          </w:p>
        </w:tc>
        <w:tc>
          <w:tcPr>
            <w:tcW w:w="1410" w:type="pct"/>
          </w:tcPr>
          <w:p w:rsidR="000F08B3" w:rsidRPr="00624B45" w:rsidRDefault="000F08B3" w:rsidP="0095768B">
            <w:r w:rsidRPr="00624B45">
              <w:t>Train Accuracy: 0.9</w:t>
            </w:r>
            <w:r w:rsidR="0095768B">
              <w:t>0</w:t>
            </w:r>
            <w:r w:rsidRPr="00624B45">
              <w:t>, Validation Accuracy: 0.937</w:t>
            </w:r>
          </w:p>
        </w:tc>
        <w:tc>
          <w:tcPr>
            <w:tcW w:w="1515" w:type="pct"/>
          </w:tcPr>
          <w:p w:rsidR="000F08B3" w:rsidRPr="00624B45" w:rsidRDefault="0095768B" w:rsidP="00271C40">
            <w:r>
              <w:t>This model has good accuracy for both train and validation data. Hence finalizing this.</w:t>
            </w:r>
          </w:p>
        </w:tc>
      </w:tr>
    </w:tbl>
    <w:p w:rsidR="009B5EE7" w:rsidRPr="009B5EE7" w:rsidRDefault="009B5EE7" w:rsidP="00647EF4"/>
    <w:sectPr w:rsidR="009B5EE7" w:rsidRPr="009B5EE7" w:rsidSect="00624B4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characterSpacingControl w:val="doNotCompress"/>
  <w:compat/>
  <w:rsids>
    <w:rsidRoot w:val="00B32392"/>
    <w:rsid w:val="000F08B3"/>
    <w:rsid w:val="001C2D2C"/>
    <w:rsid w:val="001E0965"/>
    <w:rsid w:val="00247321"/>
    <w:rsid w:val="00271C40"/>
    <w:rsid w:val="00277500"/>
    <w:rsid w:val="002930D8"/>
    <w:rsid w:val="002C388B"/>
    <w:rsid w:val="003B4D31"/>
    <w:rsid w:val="005D25AE"/>
    <w:rsid w:val="00624B45"/>
    <w:rsid w:val="00647EF4"/>
    <w:rsid w:val="0069582E"/>
    <w:rsid w:val="00732AF6"/>
    <w:rsid w:val="008D5AB7"/>
    <w:rsid w:val="0095768B"/>
    <w:rsid w:val="00966338"/>
    <w:rsid w:val="009B5EE7"/>
    <w:rsid w:val="009D2D05"/>
    <w:rsid w:val="00A373D5"/>
    <w:rsid w:val="00A579C4"/>
    <w:rsid w:val="00B32392"/>
    <w:rsid w:val="00BB3580"/>
    <w:rsid w:val="00C412F0"/>
    <w:rsid w:val="00C84564"/>
    <w:rsid w:val="00DA0575"/>
    <w:rsid w:val="00E342C1"/>
    <w:rsid w:val="00E5552A"/>
    <w:rsid w:val="00E5556E"/>
    <w:rsid w:val="00FE3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8B3"/>
    <w:pPr>
      <w:spacing w:after="0" w:line="240" w:lineRule="auto"/>
    </w:pPr>
    <w:rPr>
      <w:rFonts w:ascii="Times New Roman" w:eastAsia="Times New Roman" w:hAnsi="Times New Roman" w:cs="Times New Roman"/>
      <w:sz w:val="24"/>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2404716">
      <w:bodyDiv w:val="1"/>
      <w:marLeft w:val="0"/>
      <w:marRight w:val="0"/>
      <w:marTop w:val="0"/>
      <w:marBottom w:val="0"/>
      <w:divBdr>
        <w:top w:val="none" w:sz="0" w:space="0" w:color="auto"/>
        <w:left w:val="none" w:sz="0" w:space="0" w:color="auto"/>
        <w:bottom w:val="none" w:sz="0" w:space="0" w:color="auto"/>
        <w:right w:val="none" w:sz="0" w:space="0" w:color="auto"/>
      </w:divBdr>
      <w:divsChild>
        <w:div w:id="222329891">
          <w:marLeft w:val="0"/>
          <w:marRight w:val="0"/>
          <w:marTop w:val="0"/>
          <w:marBottom w:val="0"/>
          <w:divBdr>
            <w:top w:val="none" w:sz="0" w:space="0" w:color="auto"/>
            <w:left w:val="none" w:sz="0" w:space="0" w:color="auto"/>
            <w:bottom w:val="none" w:sz="0" w:space="0" w:color="auto"/>
            <w:right w:val="none" w:sz="0" w:space="0" w:color="auto"/>
          </w:divBdr>
          <w:divsChild>
            <w:div w:id="19662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17C1-043D-4171-8918-B48E43A7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bh Singh</dc:creator>
  <cp:keywords/>
  <dc:description/>
  <cp:lastModifiedBy>Valued  User</cp:lastModifiedBy>
  <cp:revision>5</cp:revision>
  <dcterms:created xsi:type="dcterms:W3CDTF">2022-11-14T12:51:00Z</dcterms:created>
  <dcterms:modified xsi:type="dcterms:W3CDTF">2022-11-14T17:03:00Z</dcterms:modified>
</cp:coreProperties>
</file>